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6E" w:rsidRDefault="0084516E" w:rsidP="0086735A">
      <w:pPr>
        <w:jc w:val="right"/>
        <w:rPr>
          <w:sz w:val="36"/>
        </w:rPr>
      </w:pPr>
      <w:r w:rsidRPr="0086735A">
        <w:rPr>
          <w:noProof/>
          <w:sz w:val="36"/>
          <w:highlight w:val="green"/>
          <w:lang w:bidi="b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1858</wp:posOffset>
            </wp:positionH>
            <wp:positionV relativeFrom="paragraph">
              <wp:posOffset>145335</wp:posOffset>
            </wp:positionV>
            <wp:extent cx="935701" cy="1114236"/>
            <wp:effectExtent l="19050" t="0" r="0" b="0"/>
            <wp:wrapNone/>
            <wp:docPr id="5" name="Picture 1" descr="isl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m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5876" cy="112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16E" w:rsidRDefault="0084516E" w:rsidP="00657278">
      <w:pPr>
        <w:jc w:val="center"/>
        <w:rPr>
          <w:sz w:val="36"/>
        </w:rPr>
      </w:pPr>
    </w:p>
    <w:p w:rsidR="0084516E" w:rsidRDefault="00A37AF8" w:rsidP="00A37AF8">
      <w:pPr>
        <w:tabs>
          <w:tab w:val="left" w:pos="7057"/>
        </w:tabs>
        <w:rPr>
          <w:sz w:val="36"/>
        </w:rPr>
      </w:pPr>
      <w:r>
        <w:rPr>
          <w:sz w:val="36"/>
        </w:rPr>
        <w:tab/>
      </w:r>
      <w:bookmarkStart w:id="0" w:name="_GoBack"/>
      <w:bookmarkEnd w:id="0"/>
    </w:p>
    <w:p w:rsidR="0084516E" w:rsidRPr="00CB583B" w:rsidRDefault="0086735A" w:rsidP="00657278">
      <w:pPr>
        <w:jc w:val="center"/>
        <w:rPr>
          <w:b/>
          <w:i/>
          <w:color w:val="0C0CC4"/>
          <w:sz w:val="44"/>
        </w:rPr>
      </w:pPr>
      <w:r w:rsidRPr="00CB583B">
        <w:rPr>
          <w:b/>
          <w:i/>
          <w:color w:val="0C0CC4"/>
          <w:sz w:val="44"/>
        </w:rPr>
        <w:t xml:space="preserve">ISLAMI BANK INSTITUTE OF </w:t>
      </w:r>
      <w:proofErr w:type="gramStart"/>
      <w:r w:rsidRPr="00CB583B">
        <w:rPr>
          <w:b/>
          <w:i/>
          <w:color w:val="0C0CC4"/>
          <w:sz w:val="44"/>
        </w:rPr>
        <w:t>TECHNOLOGY(</w:t>
      </w:r>
      <w:proofErr w:type="gramEnd"/>
      <w:r w:rsidRPr="00CB583B">
        <w:rPr>
          <w:b/>
          <w:i/>
          <w:color w:val="0C0CC4"/>
          <w:sz w:val="44"/>
        </w:rPr>
        <w:t>IBIT)</w:t>
      </w:r>
    </w:p>
    <w:p w:rsidR="00CF6280" w:rsidRPr="008C136E" w:rsidRDefault="00010327" w:rsidP="00657278">
      <w:pPr>
        <w:jc w:val="center"/>
        <w:rPr>
          <w:color w:val="00B050"/>
          <w:sz w:val="36"/>
        </w:rPr>
      </w:pPr>
      <w:proofErr w:type="spellStart"/>
      <w:r w:rsidRPr="008C136E">
        <w:rPr>
          <w:color w:val="00B050"/>
        </w:rPr>
        <w:t>Lalchand</w:t>
      </w:r>
      <w:proofErr w:type="spellEnd"/>
      <w:r w:rsidRPr="008C136E">
        <w:rPr>
          <w:color w:val="00B050"/>
        </w:rPr>
        <w:t xml:space="preserve"> Road, </w:t>
      </w:r>
      <w:proofErr w:type="spellStart"/>
      <w:r w:rsidRPr="008C136E">
        <w:rPr>
          <w:color w:val="00B050"/>
        </w:rPr>
        <w:t>Chawkbazar</w:t>
      </w:r>
      <w:proofErr w:type="spellEnd"/>
      <w:r w:rsidRPr="008C136E">
        <w:rPr>
          <w:color w:val="00B050"/>
        </w:rPr>
        <w:t>, Chittagong</w:t>
      </w:r>
    </w:p>
    <w:p w:rsidR="006D2E7D" w:rsidRPr="0086735A" w:rsidRDefault="008C136E" w:rsidP="008C136E">
      <w:pPr>
        <w:tabs>
          <w:tab w:val="left" w:pos="1917"/>
          <w:tab w:val="left" w:pos="3193"/>
          <w:tab w:val="center" w:pos="4680"/>
        </w:tabs>
        <w:rPr>
          <w:b/>
          <w:i/>
          <w:color w:val="000000" w:themeColor="text1"/>
          <w:sz w:val="36"/>
          <w:u w:val="double"/>
        </w:rPr>
      </w:pPr>
      <w:r>
        <w:rPr>
          <w:b/>
          <w:sz w:val="36"/>
        </w:rPr>
        <w:tab/>
      </w:r>
      <w:r w:rsidR="00CF6280" w:rsidRPr="0086735A">
        <w:rPr>
          <w:b/>
          <w:i/>
          <w:color w:val="000000" w:themeColor="text1"/>
          <w:sz w:val="36"/>
          <w:u w:val="double"/>
        </w:rPr>
        <w:t>Department</w:t>
      </w:r>
      <w:r w:rsidR="00CF6280" w:rsidRPr="0086735A">
        <w:rPr>
          <w:i/>
          <w:color w:val="000000" w:themeColor="text1"/>
          <w:sz w:val="36"/>
          <w:u w:val="double"/>
        </w:rPr>
        <w:t xml:space="preserve">: </w:t>
      </w:r>
      <w:r w:rsidR="00CF6280" w:rsidRPr="0086735A">
        <w:rPr>
          <w:b/>
          <w:i/>
          <w:color w:val="000000" w:themeColor="text1"/>
          <w:sz w:val="36"/>
          <w:u w:val="double"/>
        </w:rPr>
        <w:t>Computer Technology</w:t>
      </w:r>
    </w:p>
    <w:p w:rsidR="00CF6280" w:rsidRPr="00A37AF8" w:rsidRDefault="003C37C9" w:rsidP="00657278">
      <w:pPr>
        <w:tabs>
          <w:tab w:val="left" w:pos="3193"/>
        </w:tabs>
        <w:jc w:val="center"/>
        <w:rPr>
          <w:b/>
          <w:i/>
          <w:color w:val="7030A0"/>
          <w:sz w:val="36"/>
          <w:u w:val="single"/>
        </w:rPr>
      </w:pPr>
      <w:r w:rsidRPr="00A37AF8">
        <w:rPr>
          <w:b/>
          <w:i/>
          <w:color w:val="7030A0"/>
          <w:sz w:val="36"/>
          <w:u w:val="single"/>
        </w:rPr>
        <w:t>JOB</w:t>
      </w:r>
      <w:r w:rsidR="00CF6280" w:rsidRPr="00A37AF8">
        <w:rPr>
          <w:b/>
          <w:i/>
          <w:color w:val="7030A0"/>
          <w:sz w:val="36"/>
          <w:u w:val="single"/>
        </w:rPr>
        <w:t xml:space="preserve"> Report</w:t>
      </w:r>
    </w:p>
    <w:p w:rsidR="00A37AF8" w:rsidRPr="0086735A" w:rsidRDefault="00251679" w:rsidP="00657278">
      <w:pPr>
        <w:tabs>
          <w:tab w:val="left" w:pos="3193"/>
        </w:tabs>
        <w:jc w:val="center"/>
        <w:rPr>
          <w:b/>
          <w:i/>
          <w:color w:val="000000" w:themeColor="text1"/>
          <w:sz w:val="36"/>
        </w:rPr>
      </w:pPr>
      <w:r>
        <w:rPr>
          <w:b/>
          <w:i/>
          <w:color w:val="000000" w:themeColor="text1"/>
          <w:sz w:val="36"/>
        </w:rPr>
        <w:t>Subject Na</w:t>
      </w:r>
      <w:r w:rsidR="00CF6280" w:rsidRPr="0086735A">
        <w:rPr>
          <w:b/>
          <w:i/>
          <w:color w:val="000000" w:themeColor="text1"/>
          <w:sz w:val="36"/>
        </w:rPr>
        <w:t>me</w:t>
      </w:r>
      <w:r w:rsidR="00A37AF8" w:rsidRPr="0086735A">
        <w:rPr>
          <w:b/>
          <w:i/>
          <w:color w:val="000000" w:themeColor="text1"/>
          <w:sz w:val="36"/>
        </w:rPr>
        <w:t xml:space="preserve">: </w:t>
      </w:r>
      <w:r>
        <w:rPr>
          <w:b/>
          <w:i/>
          <w:color w:val="000000" w:themeColor="text1"/>
          <w:sz w:val="36"/>
        </w:rPr>
        <w:t>Web Design</w:t>
      </w:r>
    </w:p>
    <w:p w:rsidR="00CF6280" w:rsidRPr="00C32546" w:rsidRDefault="00CF6280" w:rsidP="00657278">
      <w:pPr>
        <w:tabs>
          <w:tab w:val="left" w:pos="3193"/>
        </w:tabs>
        <w:jc w:val="center"/>
        <w:rPr>
          <w:b/>
          <w:i/>
          <w:sz w:val="36"/>
        </w:rPr>
      </w:pPr>
      <w:r w:rsidRPr="00657278">
        <w:rPr>
          <w:b/>
          <w:sz w:val="36"/>
        </w:rPr>
        <w:t>Subject Code</w:t>
      </w:r>
      <w:r w:rsidRPr="00657278">
        <w:rPr>
          <w:sz w:val="36"/>
        </w:rPr>
        <w:t>:</w:t>
      </w:r>
      <w:r w:rsidR="00A37AF8">
        <w:rPr>
          <w:sz w:val="36"/>
        </w:rPr>
        <w:t xml:space="preserve"> </w:t>
      </w:r>
      <w:r w:rsidR="00FB1895">
        <w:rPr>
          <w:b/>
          <w:i/>
          <w:sz w:val="36"/>
        </w:rPr>
        <w:t>6663</w:t>
      </w:r>
      <w:r w:rsidR="00BF1816">
        <w:rPr>
          <w:b/>
          <w:i/>
          <w:sz w:val="36"/>
        </w:rPr>
        <w:t>2</w:t>
      </w:r>
    </w:p>
    <w:p w:rsidR="00CF6280" w:rsidRPr="00A37AF8" w:rsidRDefault="00251679" w:rsidP="00657278">
      <w:pPr>
        <w:tabs>
          <w:tab w:val="left" w:pos="3193"/>
        </w:tabs>
        <w:jc w:val="center"/>
        <w:rPr>
          <w:i/>
          <w:color w:val="FF0000"/>
          <w:sz w:val="36"/>
          <w:u w:val="single"/>
        </w:rPr>
      </w:pPr>
      <w:r>
        <w:rPr>
          <w:noProof/>
          <w:color w:val="FF0000"/>
          <w:sz w:val="36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292CA3" wp14:editId="57A240E1">
                <wp:simplePos x="0" y="0"/>
                <wp:positionH relativeFrom="column">
                  <wp:posOffset>1182757</wp:posOffset>
                </wp:positionH>
                <wp:positionV relativeFrom="paragraph">
                  <wp:posOffset>27830</wp:posOffset>
                </wp:positionV>
                <wp:extent cx="3458845" cy="1073426"/>
                <wp:effectExtent l="0" t="0" r="2730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80" w:rsidRPr="00657278" w:rsidRDefault="00CF6280" w:rsidP="00CF6280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u w:val="single"/>
                              </w:rPr>
                            </w:pPr>
                            <w:r w:rsidRPr="00657278">
                              <w:rPr>
                                <w:b/>
                                <w:color w:val="00B050"/>
                                <w:u w:val="single"/>
                              </w:rPr>
                              <w:t>Submitted To</w:t>
                            </w:r>
                          </w:p>
                          <w:p w:rsidR="00251679" w:rsidRDefault="00251679" w:rsidP="00251679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B050"/>
                              </w:rPr>
                              <w:t>Sayfun</w:t>
                            </w:r>
                            <w:proofErr w:type="spellEnd"/>
                            <w:r>
                              <w:rPr>
                                <w:i/>
                                <w:color w:val="00B050"/>
                              </w:rPr>
                              <w:t xml:space="preserve"> sultana</w:t>
                            </w:r>
                          </w:p>
                          <w:p w:rsidR="00251679" w:rsidRDefault="00251679" w:rsidP="00251679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Lecturer</w:t>
                            </w:r>
                          </w:p>
                          <w:p w:rsidR="0064110C" w:rsidRPr="00A37AF8" w:rsidRDefault="00251679" w:rsidP="00CF6280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Teacher of Computer Te</w:t>
                            </w:r>
                            <w:r w:rsidR="0064110C">
                              <w:rPr>
                                <w:i/>
                                <w:color w:val="00B050"/>
                              </w:rPr>
                              <w:t>chnology</w:t>
                            </w:r>
                          </w:p>
                          <w:p w:rsidR="00CF6280" w:rsidRDefault="00CF6280" w:rsidP="00CF6280">
                            <w:pPr>
                              <w:spacing w:after="0"/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</w:rPr>
                              <w:t>Islami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Bank Institute of Technology, </w:t>
                            </w:r>
                            <w:r w:rsidR="0086735A">
                              <w:rPr>
                                <w:color w:val="00B050"/>
                              </w:rPr>
                              <w:t>Chittagong</w:t>
                            </w:r>
                          </w:p>
                          <w:p w:rsidR="00CF6280" w:rsidRPr="00CF6280" w:rsidRDefault="00CF6280" w:rsidP="00CF628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92CA3" id="Rectangle 2" o:spid="_x0000_s1026" style="position:absolute;left:0;text-align:left;margin-left:93.15pt;margin-top:2.2pt;width:272.35pt;height:8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">
                <v:textbox>
                  <w:txbxContent>
                    <w:p w:rsidR="00CF6280" w:rsidRPr="00657278" w:rsidRDefault="00CF6280" w:rsidP="00CF6280">
                      <w:pPr>
                        <w:spacing w:after="0"/>
                        <w:jc w:val="center"/>
                        <w:rPr>
                          <w:b/>
                          <w:color w:val="00B050"/>
                          <w:u w:val="single"/>
                        </w:rPr>
                      </w:pPr>
                      <w:r w:rsidRPr="00657278">
                        <w:rPr>
                          <w:b/>
                          <w:color w:val="00B050"/>
                          <w:u w:val="single"/>
                        </w:rPr>
                        <w:t>Submitted To</w:t>
                      </w:r>
                    </w:p>
                    <w:p w:rsidR="00251679" w:rsidRDefault="00251679" w:rsidP="00251679">
                      <w:pPr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proofErr w:type="spellStart"/>
                      <w:r>
                        <w:rPr>
                          <w:i/>
                          <w:color w:val="00B050"/>
                        </w:rPr>
                        <w:t>Sayfun</w:t>
                      </w:r>
                      <w:proofErr w:type="spellEnd"/>
                      <w:r>
                        <w:rPr>
                          <w:i/>
                          <w:color w:val="00B050"/>
                        </w:rPr>
                        <w:t xml:space="preserve"> sultana</w:t>
                      </w:r>
                    </w:p>
                    <w:p w:rsidR="00251679" w:rsidRDefault="00251679" w:rsidP="00251679">
                      <w:pPr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Lecturer</w:t>
                      </w:r>
                    </w:p>
                    <w:p w:rsidR="0064110C" w:rsidRPr="00A37AF8" w:rsidRDefault="00251679" w:rsidP="00CF6280">
                      <w:pPr>
                        <w:spacing w:after="0"/>
                        <w:jc w:val="center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Teacher of Computer Te</w:t>
                      </w:r>
                      <w:r w:rsidR="0064110C">
                        <w:rPr>
                          <w:i/>
                          <w:color w:val="00B050"/>
                        </w:rPr>
                        <w:t>chnology</w:t>
                      </w:r>
                    </w:p>
                    <w:p w:rsidR="00CF6280" w:rsidRDefault="00CF6280" w:rsidP="00CF6280">
                      <w:pPr>
                        <w:spacing w:after="0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Islami Bank Institute of Technology, </w:t>
                      </w:r>
                      <w:r w:rsidR="0086735A">
                        <w:rPr>
                          <w:color w:val="00B050"/>
                        </w:rPr>
                        <w:t>Chittagong</w:t>
                      </w:r>
                    </w:p>
                    <w:p w:rsidR="00CF6280" w:rsidRPr="00CF6280" w:rsidRDefault="00CF6280" w:rsidP="00CF6280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02F">
        <w:rPr>
          <w:noProof/>
          <w:color w:val="FF0000"/>
          <w:sz w:val="36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B70B7" wp14:editId="1B0FD20F">
                <wp:simplePos x="0" y="0"/>
                <wp:positionH relativeFrom="column">
                  <wp:posOffset>1656715</wp:posOffset>
                </wp:positionH>
                <wp:positionV relativeFrom="paragraph">
                  <wp:posOffset>2611120</wp:posOffset>
                </wp:positionV>
                <wp:extent cx="2676525" cy="808355"/>
                <wp:effectExtent l="8890" t="6985" r="1016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78" w:rsidRPr="00657278" w:rsidRDefault="00657278" w:rsidP="00657278">
                            <w:pPr>
                              <w:jc w:val="center"/>
                              <w:rPr>
                                <w:b/>
                                <w:color w:val="00B0F0"/>
                                <w:u w:val="single"/>
                              </w:rPr>
                            </w:pPr>
                            <w:r w:rsidRPr="00657278">
                              <w:rPr>
                                <w:b/>
                                <w:color w:val="00B0F0"/>
                                <w:u w:val="single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130.45pt;margin-top:205.6pt;width:210.7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">
                <v:textbox>
                  <w:txbxContent>
                    <w:p w:rsidR="00657278" w:rsidRPr="00657278" w:rsidRDefault="00657278" w:rsidP="00657278">
                      <w:pPr>
                        <w:jc w:val="center"/>
                        <w:rPr>
                          <w:b/>
                          <w:color w:val="00B0F0"/>
                          <w:u w:val="single"/>
                        </w:rPr>
                      </w:pPr>
                      <w:r w:rsidRPr="00657278">
                        <w:rPr>
                          <w:b/>
                          <w:color w:val="00B0F0"/>
                          <w:u w:val="single"/>
                        </w:rPr>
                        <w:t>Remarks</w:t>
                      </w:r>
                    </w:p>
                  </w:txbxContent>
                </v:textbox>
              </v:rect>
            </w:pict>
          </mc:Fallback>
        </mc:AlternateContent>
      </w:r>
      <w:r w:rsidR="0018302F">
        <w:rPr>
          <w:noProof/>
          <w:color w:val="FF0000"/>
          <w:sz w:val="36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A380E" wp14:editId="42454A2D">
                <wp:simplePos x="0" y="0"/>
                <wp:positionH relativeFrom="column">
                  <wp:posOffset>1749425</wp:posOffset>
                </wp:positionH>
                <wp:positionV relativeFrom="paragraph">
                  <wp:posOffset>1100455</wp:posOffset>
                </wp:positionV>
                <wp:extent cx="2583815" cy="1179195"/>
                <wp:effectExtent l="6350" t="10795" r="1016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1179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7278" w:rsidRPr="008C136E" w:rsidRDefault="00657278" w:rsidP="008C136E">
                            <w:pPr>
                              <w:shd w:val="clear" w:color="auto" w:fill="00B0F0"/>
                              <w:spacing w:after="0" w:line="360" w:lineRule="auto"/>
                              <w:jc w:val="center"/>
                              <w:rPr>
                                <w:b/>
                                <w:color w:val="FFFF00"/>
                                <w:u w:val="single"/>
                              </w:rPr>
                            </w:pPr>
                            <w:r w:rsidRPr="008C136E">
                              <w:rPr>
                                <w:b/>
                                <w:color w:val="FFFF00"/>
                                <w:u w:val="single"/>
                              </w:rPr>
                              <w:t>Submitted By</w:t>
                            </w:r>
                          </w:p>
                          <w:p w:rsidR="00657278" w:rsidRPr="00657278" w:rsidRDefault="009D0113" w:rsidP="008C136E">
                            <w:pPr>
                              <w:shd w:val="clear" w:color="auto" w:fill="00B0F0"/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Name: </w:t>
                            </w:r>
                            <w:proofErr w:type="spellStart"/>
                            <w:r w:rsidR="006E621F">
                              <w:rPr>
                                <w:b/>
                              </w:rPr>
                              <w:t>Abdur</w:t>
                            </w:r>
                            <w:proofErr w:type="spellEnd"/>
                            <w:r w:rsidR="006E621F">
                              <w:rPr>
                                <w:b/>
                              </w:rPr>
                              <w:t xml:space="preserve"> Rahim </w:t>
                            </w:r>
                          </w:p>
                          <w:p w:rsidR="00657278" w:rsidRDefault="00A37AF8" w:rsidP="008C136E">
                            <w:pPr>
                              <w:shd w:val="clear" w:color="auto" w:fill="00B0F0"/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: 3828</w:t>
                            </w:r>
                            <w:r w:rsidR="006E621F">
                              <w:rPr>
                                <w:b/>
                              </w:rPr>
                              <w:t>50</w:t>
                            </w:r>
                          </w:p>
                          <w:p w:rsidR="00657278" w:rsidRPr="00657278" w:rsidRDefault="00657278" w:rsidP="008C136E">
                            <w:pPr>
                              <w:shd w:val="clear" w:color="auto" w:fill="00B0F0"/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mester: </w:t>
                            </w:r>
                            <w:r w:rsidR="00AC772E">
                              <w:rPr>
                                <w:b/>
                              </w:rPr>
                              <w:t>3</w:t>
                            </w:r>
                            <w:r w:rsidR="00AC772E" w:rsidRPr="00AC772E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137.75pt;margin-top:86.65pt;width:203.45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">
                <v:textbox>
                  <w:txbxContent>
                    <w:p w:rsidR="00657278" w:rsidRPr="008C136E" w:rsidRDefault="00657278" w:rsidP="008C136E">
                      <w:pPr>
                        <w:shd w:val="clear" w:color="auto" w:fill="00B0F0"/>
                        <w:spacing w:after="0" w:line="360" w:lineRule="auto"/>
                        <w:jc w:val="center"/>
                        <w:rPr>
                          <w:b/>
                          <w:color w:val="FFFF00"/>
                          <w:u w:val="single"/>
                        </w:rPr>
                      </w:pPr>
                      <w:r w:rsidRPr="008C136E">
                        <w:rPr>
                          <w:b/>
                          <w:color w:val="FFFF00"/>
                          <w:u w:val="single"/>
                        </w:rPr>
                        <w:t>Submitted By</w:t>
                      </w:r>
                    </w:p>
                    <w:p w:rsidR="00657278" w:rsidRPr="00657278" w:rsidRDefault="009D0113" w:rsidP="008C136E">
                      <w:pPr>
                        <w:shd w:val="clear" w:color="auto" w:fill="00B0F0"/>
                        <w:spacing w:after="0" w:line="360" w:lineRule="auto"/>
                        <w:jc w:val="center"/>
                      </w:pPr>
                      <w:r>
                        <w:rPr>
                          <w:b/>
                        </w:rPr>
                        <w:t xml:space="preserve">Name: </w:t>
                      </w:r>
                      <w:proofErr w:type="spellStart"/>
                      <w:r w:rsidR="006E621F">
                        <w:rPr>
                          <w:b/>
                        </w:rPr>
                        <w:t>Abdur</w:t>
                      </w:r>
                      <w:proofErr w:type="spellEnd"/>
                      <w:r w:rsidR="006E621F">
                        <w:rPr>
                          <w:b/>
                        </w:rPr>
                        <w:t xml:space="preserve"> Rahim </w:t>
                      </w:r>
                    </w:p>
                    <w:p w:rsidR="00657278" w:rsidRDefault="00A37AF8" w:rsidP="008C136E">
                      <w:pPr>
                        <w:shd w:val="clear" w:color="auto" w:fill="00B0F0"/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: 3828</w:t>
                      </w:r>
                      <w:r w:rsidR="006E621F">
                        <w:rPr>
                          <w:b/>
                        </w:rPr>
                        <w:t>50</w:t>
                      </w:r>
                    </w:p>
                    <w:p w:rsidR="00657278" w:rsidRPr="00657278" w:rsidRDefault="00657278" w:rsidP="008C136E">
                      <w:pPr>
                        <w:shd w:val="clear" w:color="auto" w:fill="00B0F0"/>
                        <w:spacing w:after="0"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mester: </w:t>
                      </w:r>
                      <w:r w:rsidR="00AC772E">
                        <w:rPr>
                          <w:b/>
                        </w:rPr>
                        <w:t>3</w:t>
                      </w:r>
                      <w:r w:rsidR="00AC772E" w:rsidRPr="00AC772E">
                        <w:rPr>
                          <w:b/>
                          <w:vertAlign w:val="superscript"/>
                        </w:rPr>
                        <w:t>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7AF8" w:rsidRPr="00A37AF8" w:rsidRDefault="00A37AF8">
      <w:pPr>
        <w:tabs>
          <w:tab w:val="left" w:pos="3193"/>
        </w:tabs>
        <w:jc w:val="center"/>
        <w:rPr>
          <w:i/>
          <w:color w:val="FF0000"/>
          <w:sz w:val="36"/>
          <w:u w:val="single"/>
        </w:rPr>
      </w:pPr>
    </w:p>
    <w:sectPr w:rsidR="00A37AF8" w:rsidRPr="00A37AF8" w:rsidSect="006D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80"/>
    <w:rsid w:val="00010327"/>
    <w:rsid w:val="00030717"/>
    <w:rsid w:val="000E5CEF"/>
    <w:rsid w:val="000F2472"/>
    <w:rsid w:val="0018302F"/>
    <w:rsid w:val="001D22D3"/>
    <w:rsid w:val="002125E0"/>
    <w:rsid w:val="00220FB6"/>
    <w:rsid w:val="00251679"/>
    <w:rsid w:val="00352EFF"/>
    <w:rsid w:val="00367726"/>
    <w:rsid w:val="003C37C9"/>
    <w:rsid w:val="00425A36"/>
    <w:rsid w:val="00427486"/>
    <w:rsid w:val="004C34D9"/>
    <w:rsid w:val="00593F31"/>
    <w:rsid w:val="0064110C"/>
    <w:rsid w:val="00657278"/>
    <w:rsid w:val="006A4088"/>
    <w:rsid w:val="006D2E7D"/>
    <w:rsid w:val="006E621F"/>
    <w:rsid w:val="007E4630"/>
    <w:rsid w:val="007F5003"/>
    <w:rsid w:val="0080178C"/>
    <w:rsid w:val="00803E94"/>
    <w:rsid w:val="00826C2A"/>
    <w:rsid w:val="0084516E"/>
    <w:rsid w:val="0086735A"/>
    <w:rsid w:val="00871C1F"/>
    <w:rsid w:val="00891633"/>
    <w:rsid w:val="008C136E"/>
    <w:rsid w:val="008D735D"/>
    <w:rsid w:val="009216D6"/>
    <w:rsid w:val="009D0113"/>
    <w:rsid w:val="009D246A"/>
    <w:rsid w:val="009E26F3"/>
    <w:rsid w:val="00A37AF8"/>
    <w:rsid w:val="00AC772E"/>
    <w:rsid w:val="00BF0EC6"/>
    <w:rsid w:val="00BF1816"/>
    <w:rsid w:val="00BF3226"/>
    <w:rsid w:val="00C01E12"/>
    <w:rsid w:val="00C32546"/>
    <w:rsid w:val="00C60357"/>
    <w:rsid w:val="00CB583B"/>
    <w:rsid w:val="00CF6280"/>
    <w:rsid w:val="00D00DED"/>
    <w:rsid w:val="00D72ACA"/>
    <w:rsid w:val="00D92AB6"/>
    <w:rsid w:val="00E25BAE"/>
    <w:rsid w:val="00E35EDD"/>
    <w:rsid w:val="00E6572F"/>
    <w:rsid w:val="00EC5806"/>
    <w:rsid w:val="00F53FAE"/>
    <w:rsid w:val="00F71D60"/>
    <w:rsid w:val="00F9753D"/>
    <w:rsid w:val="00FB1895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5A"/>
  </w:style>
  <w:style w:type="paragraph" w:styleId="Heading1">
    <w:name w:val="heading 1"/>
    <w:basedOn w:val="Normal"/>
    <w:next w:val="Normal"/>
    <w:link w:val="Heading1Char"/>
    <w:uiPriority w:val="9"/>
    <w:qFormat/>
    <w:rsid w:val="008673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3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3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3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3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3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3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3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3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3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3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3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3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3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3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3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3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735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3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3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3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735A"/>
    <w:rPr>
      <w:b/>
      <w:bCs/>
    </w:rPr>
  </w:style>
  <w:style w:type="character" w:styleId="Emphasis">
    <w:name w:val="Emphasis"/>
    <w:uiPriority w:val="20"/>
    <w:qFormat/>
    <w:rsid w:val="008673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73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3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73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3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3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35A"/>
    <w:rPr>
      <w:b/>
      <w:bCs/>
      <w:i/>
      <w:iCs/>
    </w:rPr>
  </w:style>
  <w:style w:type="character" w:styleId="SubtleEmphasis">
    <w:name w:val="Subtle Emphasis"/>
    <w:uiPriority w:val="19"/>
    <w:qFormat/>
    <w:rsid w:val="0086735A"/>
    <w:rPr>
      <w:i/>
      <w:iCs/>
    </w:rPr>
  </w:style>
  <w:style w:type="character" w:styleId="IntenseEmphasis">
    <w:name w:val="Intense Emphasis"/>
    <w:uiPriority w:val="21"/>
    <w:qFormat/>
    <w:rsid w:val="0086735A"/>
    <w:rPr>
      <w:b/>
      <w:bCs/>
    </w:rPr>
  </w:style>
  <w:style w:type="character" w:styleId="SubtleReference">
    <w:name w:val="Subtle Reference"/>
    <w:uiPriority w:val="31"/>
    <w:qFormat/>
    <w:rsid w:val="0086735A"/>
    <w:rPr>
      <w:smallCaps/>
    </w:rPr>
  </w:style>
  <w:style w:type="character" w:styleId="IntenseReference">
    <w:name w:val="Intense Reference"/>
    <w:uiPriority w:val="32"/>
    <w:qFormat/>
    <w:rsid w:val="0086735A"/>
    <w:rPr>
      <w:smallCaps/>
      <w:spacing w:val="5"/>
      <w:u w:val="single"/>
    </w:rPr>
  </w:style>
  <w:style w:type="character" w:styleId="BookTitle">
    <w:name w:val="Book Title"/>
    <w:uiPriority w:val="33"/>
    <w:qFormat/>
    <w:rsid w:val="008673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35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5A"/>
  </w:style>
  <w:style w:type="paragraph" w:styleId="Heading1">
    <w:name w:val="heading 1"/>
    <w:basedOn w:val="Normal"/>
    <w:next w:val="Normal"/>
    <w:link w:val="Heading1Char"/>
    <w:uiPriority w:val="9"/>
    <w:qFormat/>
    <w:rsid w:val="008673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3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3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3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3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3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3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3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73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3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3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3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3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3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35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3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3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735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3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3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3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735A"/>
    <w:rPr>
      <w:b/>
      <w:bCs/>
    </w:rPr>
  </w:style>
  <w:style w:type="character" w:styleId="Emphasis">
    <w:name w:val="Emphasis"/>
    <w:uiPriority w:val="20"/>
    <w:qFormat/>
    <w:rsid w:val="008673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73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3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73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3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3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35A"/>
    <w:rPr>
      <w:b/>
      <w:bCs/>
      <w:i/>
      <w:iCs/>
    </w:rPr>
  </w:style>
  <w:style w:type="character" w:styleId="SubtleEmphasis">
    <w:name w:val="Subtle Emphasis"/>
    <w:uiPriority w:val="19"/>
    <w:qFormat/>
    <w:rsid w:val="0086735A"/>
    <w:rPr>
      <w:i/>
      <w:iCs/>
    </w:rPr>
  </w:style>
  <w:style w:type="character" w:styleId="IntenseEmphasis">
    <w:name w:val="Intense Emphasis"/>
    <w:uiPriority w:val="21"/>
    <w:qFormat/>
    <w:rsid w:val="0086735A"/>
    <w:rPr>
      <w:b/>
      <w:bCs/>
    </w:rPr>
  </w:style>
  <w:style w:type="character" w:styleId="SubtleReference">
    <w:name w:val="Subtle Reference"/>
    <w:uiPriority w:val="31"/>
    <w:qFormat/>
    <w:rsid w:val="0086735A"/>
    <w:rPr>
      <w:smallCaps/>
    </w:rPr>
  </w:style>
  <w:style w:type="character" w:styleId="IntenseReference">
    <w:name w:val="Intense Reference"/>
    <w:uiPriority w:val="32"/>
    <w:qFormat/>
    <w:rsid w:val="0086735A"/>
    <w:rPr>
      <w:smallCaps/>
      <w:spacing w:val="5"/>
      <w:u w:val="single"/>
    </w:rPr>
  </w:style>
  <w:style w:type="character" w:styleId="BookTitle">
    <w:name w:val="Book Title"/>
    <w:uiPriority w:val="33"/>
    <w:qFormat/>
    <w:rsid w:val="008673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3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40A4-21D9-49D4-9F09-F7BC0A4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TC</dc:creator>
  <cp:lastModifiedBy>Abdur Rahim</cp:lastModifiedBy>
  <cp:revision>4</cp:revision>
  <dcterms:created xsi:type="dcterms:W3CDTF">2017-11-04T10:19:00Z</dcterms:created>
  <dcterms:modified xsi:type="dcterms:W3CDTF">2017-11-23T22:45:00Z</dcterms:modified>
</cp:coreProperties>
</file>